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256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03.01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Procurement of Shoes for Employees of SRLDC, POSOCO, Bangalore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SRLDC/SL_II/TS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24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Procurement of Shoes for Employees of SRLDC, POSOCO, Bangalore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320500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Three Lakh, Twenty Thousand, Five Hundred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01.01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NCCFI Ltd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Emcee Son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Ravi Agencies Bangalore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7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Sev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anjunath G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hief Manager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Procurement of Shoes for Employees of SRLDC, POSOCO, Bangalore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NCCFI Lt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19, Rathan’s Mansion, 8th Main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3rd Cross, Vasanth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mcee Son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#25, Krishna Building, Basement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Avenue Road, Bangalore City H.O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Ravi Agencies Bangalor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448, Near KR Market, Avenue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 Karnataka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